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4C6" w:rsidRDefault="00F129F2" w:rsidP="00CD74C6">
      <w:pPr>
        <w:jc w:val="center"/>
        <w:rPr>
          <w:b/>
          <w:sz w:val="30"/>
          <w:szCs w:val="30"/>
        </w:rPr>
      </w:pPr>
      <w:r w:rsidRPr="00F129F2">
        <w:drawing>
          <wp:anchor distT="0" distB="0" distL="114300" distR="114300" simplePos="0" relativeHeight="251658240" behindDoc="1" locked="0" layoutInCell="1" allowOverlap="1" wp14:anchorId="2AB515BC">
            <wp:simplePos x="0" y="0"/>
            <wp:positionH relativeFrom="column">
              <wp:posOffset>-528320</wp:posOffset>
            </wp:positionH>
            <wp:positionV relativeFrom="paragraph">
              <wp:posOffset>-208280</wp:posOffset>
            </wp:positionV>
            <wp:extent cx="1562100" cy="762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4C6">
        <w:rPr>
          <w:b/>
          <w:sz w:val="28"/>
          <w:szCs w:val="28"/>
        </w:rPr>
        <w:t xml:space="preserve">  </w:t>
      </w:r>
      <w:r w:rsidR="00CD74C6">
        <w:rPr>
          <w:b/>
          <w:sz w:val="30"/>
          <w:szCs w:val="30"/>
        </w:rPr>
        <w:t>KARTA PRÓBY NA STOPIEŃ PODHARCMISTRZYNI/PODHARCMISTRZA</w:t>
      </w:r>
    </w:p>
    <w:p w:rsidR="00CD74C6" w:rsidRDefault="00CD74C6" w:rsidP="00CD74C6">
      <w:pPr>
        <w:jc w:val="center"/>
      </w:pPr>
    </w:p>
    <w:p w:rsidR="00CD74C6" w:rsidRDefault="00CD74C6" w:rsidP="00CD74C6">
      <w:pPr>
        <w:jc w:val="center"/>
      </w:pPr>
    </w:p>
    <w:p w:rsidR="00CD74C6" w:rsidRDefault="00CD74C6" w:rsidP="00CD74C6">
      <w:r>
        <w:t xml:space="preserve">Imię i nazwisko stopień osoby realizującej próbę: </w:t>
      </w:r>
      <w:r w:rsidRPr="002A1111">
        <w:t>……………</w:t>
      </w:r>
      <w:proofErr w:type="gramStart"/>
      <w:r w:rsidRPr="002A1111">
        <w:t>…….</w:t>
      </w:r>
      <w:proofErr w:type="gramEnd"/>
      <w:r w:rsidRPr="002A1111">
        <w:t xml:space="preserve">.     tel.: ………….  </w:t>
      </w:r>
      <w:r>
        <w:t>e</w:t>
      </w:r>
      <w:r w:rsidRPr="002A1111">
        <w:t>-mail: …………………………….</w:t>
      </w:r>
    </w:p>
    <w:p w:rsidR="00CD74C6" w:rsidRDefault="00CD74C6" w:rsidP="00CD74C6">
      <w:pPr>
        <w:ind w:left="1250" w:firstLine="1250"/>
      </w:pPr>
    </w:p>
    <w:p w:rsidR="00CD74C6" w:rsidRDefault="00CD74C6" w:rsidP="00CD74C6">
      <w:r>
        <w:t xml:space="preserve">       </w:t>
      </w:r>
    </w:p>
    <w:p w:rsidR="00CD74C6" w:rsidRDefault="00CD74C6" w:rsidP="00CD74C6">
      <w:r>
        <w:t>Imię i nazwisko, stopień opiekunki/</w:t>
      </w:r>
      <w:proofErr w:type="gramStart"/>
      <w:r>
        <w:t>opiekuna  próby</w:t>
      </w:r>
      <w:proofErr w:type="gramEnd"/>
      <w:r>
        <w:t xml:space="preserve">: </w:t>
      </w:r>
      <w:r w:rsidRPr="002A1111">
        <w:t xml:space="preserve">…………………..     tel.: ………….  </w:t>
      </w:r>
      <w:r>
        <w:t>e</w:t>
      </w:r>
      <w:r w:rsidRPr="002A1111">
        <w:t>-mail: …………………………….</w:t>
      </w:r>
    </w:p>
    <w:p w:rsidR="00CD74C6" w:rsidRDefault="00CD74C6" w:rsidP="00CD74C6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CD74C6" w:rsidRDefault="00CD74C6" w:rsidP="00CD74C6">
      <w:pPr>
        <w:jc w:val="both"/>
      </w:pPr>
      <w:r>
        <w:t>Planowany termin zakończenia próby: ………………………</w:t>
      </w:r>
    </w:p>
    <w:p w:rsidR="00CD74C6" w:rsidRDefault="00CD74C6" w:rsidP="00CD74C6">
      <w:pPr>
        <w:jc w:val="both"/>
      </w:pPr>
    </w:p>
    <w:p w:rsidR="009E2A20" w:rsidRDefault="009E2A20" w:rsidP="00CD74C6">
      <w:pPr>
        <w:jc w:val="both"/>
      </w:pPr>
      <w:r>
        <w:t>W tym miejscu pisemna autoprezentacja uwzględniająca warunki otwarcia próby, np.:</w:t>
      </w:r>
    </w:p>
    <w:p w:rsidR="009E2A20" w:rsidRDefault="009E2A20" w:rsidP="009E2A20">
      <w:pPr>
        <w:pStyle w:val="Akapitzlist"/>
        <w:numPr>
          <w:ilvl w:val="0"/>
          <w:numId w:val="3"/>
        </w:numPr>
        <w:jc w:val="both"/>
      </w:pPr>
      <w:r>
        <w:t>Pełnione funkcje dotychczas o obecnie,</w:t>
      </w:r>
    </w:p>
    <w:p w:rsidR="009E2A20" w:rsidRDefault="009E2A20" w:rsidP="009E2A20">
      <w:pPr>
        <w:pStyle w:val="Akapitzlist"/>
        <w:numPr>
          <w:ilvl w:val="0"/>
          <w:numId w:val="3"/>
        </w:numPr>
        <w:jc w:val="both"/>
      </w:pPr>
      <w:r>
        <w:t>Uczestnictwo w szkoleniach,</w:t>
      </w:r>
    </w:p>
    <w:p w:rsidR="009E2A20" w:rsidRDefault="009E2A20" w:rsidP="009E2A20">
      <w:pPr>
        <w:pStyle w:val="Akapitzlist"/>
        <w:numPr>
          <w:ilvl w:val="0"/>
          <w:numId w:val="3"/>
        </w:numPr>
        <w:jc w:val="both"/>
      </w:pPr>
      <w:r>
        <w:t>Prowadzenie szkoleń,</w:t>
      </w:r>
    </w:p>
    <w:p w:rsidR="009E2A20" w:rsidRDefault="009E2A20" w:rsidP="009E2A20">
      <w:pPr>
        <w:pStyle w:val="Akapitzlist"/>
        <w:numPr>
          <w:ilvl w:val="0"/>
          <w:numId w:val="3"/>
        </w:numPr>
        <w:jc w:val="both"/>
      </w:pPr>
      <w:r>
        <w:t>Doświadczenie na funkcji drużynowego lub przybocznego,</w:t>
      </w:r>
    </w:p>
    <w:p w:rsidR="009E2A20" w:rsidRDefault="009E2A20" w:rsidP="009E2A20">
      <w:pPr>
        <w:pStyle w:val="Akapitzlist"/>
        <w:numPr>
          <w:ilvl w:val="0"/>
          <w:numId w:val="3"/>
        </w:numPr>
        <w:jc w:val="both"/>
      </w:pPr>
      <w:r>
        <w:t>Realizowane zadania/ imprezy harcerskie z drużyną lub na poziomie hufca czy szczepu,</w:t>
      </w:r>
    </w:p>
    <w:p w:rsidR="009E2A20" w:rsidRDefault="009E2A20" w:rsidP="009E2A20">
      <w:pPr>
        <w:pStyle w:val="Akapitzlist"/>
        <w:numPr>
          <w:ilvl w:val="0"/>
          <w:numId w:val="3"/>
        </w:numPr>
        <w:jc w:val="both"/>
      </w:pPr>
      <w:r>
        <w:t>Działalność w zespołach ins</w:t>
      </w:r>
      <w:bookmarkStart w:id="0" w:name="_GoBack"/>
      <w:bookmarkEnd w:id="0"/>
      <w:r>
        <w:t>truktorskich</w:t>
      </w:r>
    </w:p>
    <w:p w:rsidR="009E2A20" w:rsidRDefault="009E2A20" w:rsidP="00CD74C6">
      <w:pPr>
        <w:jc w:val="both"/>
        <w:rPr>
          <w:b/>
        </w:rPr>
      </w:pPr>
    </w:p>
    <w:p w:rsidR="00CD74C6" w:rsidRPr="009E2A20" w:rsidRDefault="00CD74C6" w:rsidP="00CD74C6">
      <w:pPr>
        <w:jc w:val="both"/>
        <w:rPr>
          <w:b/>
        </w:rPr>
      </w:pPr>
      <w:r w:rsidRPr="009E2A20">
        <w:rPr>
          <w:b/>
        </w:rPr>
        <w:t>Warunki otwarcia próby:</w:t>
      </w:r>
    </w:p>
    <w:p w:rsidR="00CD74C6" w:rsidRDefault="00CD74C6" w:rsidP="00CD74C6">
      <w:pPr>
        <w:pStyle w:val="Akapitzlist"/>
        <w:numPr>
          <w:ilvl w:val="0"/>
          <w:numId w:val="1"/>
        </w:numPr>
        <w:jc w:val="both"/>
      </w:pPr>
      <w:r>
        <w:t>Pozytywnie oceniona praca instruktorska przez co najmniej 12 miesięcy od przyznania stopnia przewodnika.</w:t>
      </w:r>
    </w:p>
    <w:p w:rsidR="00CD74C6" w:rsidRDefault="00CD74C6" w:rsidP="00CD74C6">
      <w:pPr>
        <w:pStyle w:val="Akapitzlist"/>
        <w:numPr>
          <w:ilvl w:val="0"/>
          <w:numId w:val="1"/>
        </w:numPr>
        <w:jc w:val="both"/>
      </w:pPr>
      <w:r>
        <w:t>Zaliczona służba instruktorska.</w:t>
      </w:r>
    </w:p>
    <w:p w:rsidR="00CD74C6" w:rsidRDefault="00CD74C6" w:rsidP="00CD74C6">
      <w:pPr>
        <w:pStyle w:val="Akapitzlist"/>
        <w:numPr>
          <w:ilvl w:val="0"/>
          <w:numId w:val="1"/>
        </w:numPr>
        <w:jc w:val="both"/>
      </w:pPr>
      <w:r>
        <w:t>Ukończone 18 lat.</w:t>
      </w:r>
    </w:p>
    <w:p w:rsidR="00CD74C6" w:rsidRDefault="00CD74C6" w:rsidP="00CD74C6">
      <w:pPr>
        <w:pStyle w:val="Akapitzlist"/>
        <w:numPr>
          <w:ilvl w:val="0"/>
          <w:numId w:val="1"/>
        </w:numPr>
        <w:jc w:val="both"/>
      </w:pPr>
      <w:r>
        <w:t>Przedstawienie KSI programu swojej próby zapewniającego realizację wymagań.</w:t>
      </w:r>
    </w:p>
    <w:p w:rsidR="00CD74C6" w:rsidRDefault="00CD74C6" w:rsidP="00CD74C6">
      <w:pPr>
        <w:pStyle w:val="Akapitzlist"/>
        <w:numPr>
          <w:ilvl w:val="0"/>
          <w:numId w:val="1"/>
        </w:numPr>
        <w:jc w:val="both"/>
      </w:pPr>
      <w:r>
        <w:t>Brał udział w doskonaleniu zastępowych, przybocznych.</w:t>
      </w:r>
    </w:p>
    <w:p w:rsidR="00CD74C6" w:rsidRDefault="00CD74C6" w:rsidP="00CD74C6">
      <w:pPr>
        <w:pStyle w:val="Akapitzlist"/>
        <w:numPr>
          <w:ilvl w:val="0"/>
          <w:numId w:val="1"/>
        </w:numPr>
        <w:jc w:val="both"/>
      </w:pPr>
      <w:r>
        <w:t>Ma doświadczenie na funkcji drużynowego lub przybocznego.</w:t>
      </w:r>
    </w:p>
    <w:p w:rsidR="00E70E11" w:rsidRDefault="00E70E11" w:rsidP="00CD74C6">
      <w:pPr>
        <w:pStyle w:val="Akapitzlist"/>
        <w:numPr>
          <w:ilvl w:val="0"/>
          <w:numId w:val="1"/>
        </w:numPr>
        <w:jc w:val="both"/>
      </w:pPr>
      <w:r>
        <w:t>Potwierdzenie opłacenia składek członkowskich.</w:t>
      </w:r>
    </w:p>
    <w:p w:rsidR="009E2A20" w:rsidRDefault="009E2A20" w:rsidP="00CD74C6">
      <w:pPr>
        <w:jc w:val="both"/>
      </w:pPr>
    </w:p>
    <w:p w:rsidR="00CD74C6" w:rsidRPr="009E2A20" w:rsidRDefault="00CD74C6" w:rsidP="00CD74C6">
      <w:pPr>
        <w:jc w:val="both"/>
        <w:rPr>
          <w:b/>
        </w:rPr>
      </w:pPr>
      <w:r w:rsidRPr="009E2A20">
        <w:rPr>
          <w:b/>
        </w:rPr>
        <w:t>Idea stopnia:</w:t>
      </w:r>
    </w:p>
    <w:p w:rsidR="00EC651C" w:rsidRDefault="00CD74C6" w:rsidP="00CD74C6">
      <w:pPr>
        <w:jc w:val="both"/>
      </w:pPr>
      <w:r>
        <w:t xml:space="preserve">Określa kierunki swojego </w:t>
      </w:r>
      <w:r w:rsidR="00EC651C">
        <w:t xml:space="preserve">rozwoju i je realizuje. Pracuje nad własnymi słabościami, przełamując je. Przykładem osobistym świadomie i pozytywnie oddziałuje na otoczenie. Rozumie ludzi i otaczającą go rzeczywistość – reaguje na ich potrzeby. Systematycznie stosuje służbę jako narzędzie harcerskiej pracy wychowawczej. Potrafi zauważyć sytuacje problemowe i je rozwiązywać. Umie spojrzeć na nie szerzej niż tylko z perspektywy własnego środowiska. Buduje swój autorytet. Doskonali swą wiedzę i umiejętności wychowawcze. Dzieli się nimi z kadrą. Świadomie </w:t>
      </w:r>
      <w:r w:rsidR="00F129F2">
        <w:br/>
      </w:r>
      <w:r w:rsidR="00EC651C">
        <w:lastRenderedPageBreak/>
        <w:t>i</w:t>
      </w:r>
      <w:r w:rsidR="00F129F2">
        <w:t xml:space="preserve"> </w:t>
      </w:r>
      <w:r w:rsidR="00EC651C">
        <w:t>konsekwentnie stosuje metodę harcerską. Pracuje w zespole instruktorskim. Ma własny pogląd</w:t>
      </w:r>
      <w:r w:rsidR="009E2A20">
        <w:t xml:space="preserve"> </w:t>
      </w:r>
      <w:r w:rsidR="00EC651C">
        <w:t>na sprawy nurtujące jego środowisko harcers</w:t>
      </w:r>
      <w:r w:rsidR="009E2A20">
        <w:t>kie</w:t>
      </w:r>
      <w:r w:rsidR="00F129F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653"/>
        <w:gridCol w:w="5630"/>
        <w:gridCol w:w="1274"/>
        <w:gridCol w:w="1807"/>
      </w:tblGrid>
      <w:tr w:rsidR="00EC651C" w:rsidTr="00EC651C">
        <w:tc>
          <w:tcPr>
            <w:tcW w:w="562" w:type="dxa"/>
          </w:tcPr>
          <w:p w:rsidR="00EC651C" w:rsidRPr="00E70E11" w:rsidRDefault="00E70E11" w:rsidP="00CD74C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4678" w:type="dxa"/>
          </w:tcPr>
          <w:p w:rsidR="00EC651C" w:rsidRDefault="00EC651C" w:rsidP="00E70E11">
            <w:pPr>
              <w:jc w:val="center"/>
              <w:rPr>
                <w:b/>
              </w:rPr>
            </w:pPr>
            <w:r w:rsidRPr="00E70E11">
              <w:rPr>
                <w:b/>
              </w:rPr>
              <w:t>Wymaganie</w:t>
            </w:r>
          </w:p>
          <w:p w:rsidR="00E70E11" w:rsidRPr="00E70E11" w:rsidRDefault="00E70E11" w:rsidP="00E70E11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EC651C" w:rsidRPr="00E70E11" w:rsidRDefault="00E70E11" w:rsidP="00E70E11">
            <w:pPr>
              <w:jc w:val="center"/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1276" w:type="dxa"/>
          </w:tcPr>
          <w:p w:rsidR="00EC651C" w:rsidRPr="00E70E11" w:rsidRDefault="00EC651C" w:rsidP="00E70E11">
            <w:pPr>
              <w:jc w:val="center"/>
              <w:rPr>
                <w:b/>
              </w:rPr>
            </w:pPr>
            <w:r w:rsidRPr="00E70E11">
              <w:rPr>
                <w:b/>
              </w:rPr>
              <w:t>Termin</w:t>
            </w:r>
          </w:p>
        </w:tc>
        <w:tc>
          <w:tcPr>
            <w:tcW w:w="1808" w:type="dxa"/>
          </w:tcPr>
          <w:p w:rsidR="00EC651C" w:rsidRPr="00E70E11" w:rsidRDefault="00EC651C" w:rsidP="00E70E11">
            <w:pPr>
              <w:jc w:val="center"/>
              <w:rPr>
                <w:b/>
              </w:rPr>
            </w:pPr>
            <w:r w:rsidRPr="00E70E11">
              <w:rPr>
                <w:b/>
              </w:rPr>
              <w:t>Potwierdzenie</w:t>
            </w:r>
          </w:p>
        </w:tc>
      </w:tr>
      <w:tr w:rsidR="00EC651C" w:rsidTr="00EC651C">
        <w:tc>
          <w:tcPr>
            <w:tcW w:w="562" w:type="dxa"/>
          </w:tcPr>
          <w:p w:rsidR="00EC651C" w:rsidRDefault="00EC651C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EC651C" w:rsidRDefault="00EC651C" w:rsidP="00CD74C6">
            <w:pPr>
              <w:jc w:val="both"/>
            </w:pPr>
            <w:r>
              <w:t xml:space="preserve">Wykazał się umiejętnością pracy nad sobą, stawiania celów w życiu, podejmowania działań (do ich realizacji), ich oceny </w:t>
            </w:r>
            <w:r w:rsidR="00E70E11">
              <w:br/>
            </w:r>
            <w:r>
              <w:t>i wyciągania wniosków.</w:t>
            </w:r>
          </w:p>
        </w:tc>
        <w:tc>
          <w:tcPr>
            <w:tcW w:w="5670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276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808" w:type="dxa"/>
          </w:tcPr>
          <w:p w:rsidR="00EC651C" w:rsidRDefault="00EC651C" w:rsidP="00CD74C6">
            <w:pPr>
              <w:jc w:val="both"/>
            </w:pPr>
          </w:p>
        </w:tc>
      </w:tr>
      <w:tr w:rsidR="00EC651C" w:rsidTr="00EC651C">
        <w:tc>
          <w:tcPr>
            <w:tcW w:w="562" w:type="dxa"/>
          </w:tcPr>
          <w:p w:rsidR="00EC651C" w:rsidRDefault="00EC651C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EC651C" w:rsidRDefault="00A937D4" w:rsidP="00CD74C6">
            <w:pPr>
              <w:jc w:val="both"/>
            </w:pPr>
            <w:r>
              <w:t>Podnosi swoje umiejętności i kwalifikacje.</w:t>
            </w:r>
          </w:p>
          <w:p w:rsidR="00E70E11" w:rsidRDefault="00E70E11" w:rsidP="00CD74C6">
            <w:pPr>
              <w:jc w:val="both"/>
            </w:pPr>
          </w:p>
        </w:tc>
        <w:tc>
          <w:tcPr>
            <w:tcW w:w="5670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276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808" w:type="dxa"/>
          </w:tcPr>
          <w:p w:rsidR="00EC651C" w:rsidRDefault="00EC651C" w:rsidP="00CD74C6">
            <w:pPr>
              <w:jc w:val="both"/>
            </w:pPr>
          </w:p>
        </w:tc>
      </w:tr>
      <w:tr w:rsidR="00EC651C" w:rsidTr="00EC651C">
        <w:tc>
          <w:tcPr>
            <w:tcW w:w="562" w:type="dxa"/>
          </w:tcPr>
          <w:p w:rsidR="00EC651C" w:rsidRDefault="00EC651C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EC651C" w:rsidRDefault="00A937D4" w:rsidP="00CD74C6">
            <w:pPr>
              <w:jc w:val="both"/>
            </w:pPr>
            <w:r>
              <w:t>Bierze czynny udział w życiu otaczającego go środowiska społecznego.</w:t>
            </w:r>
          </w:p>
        </w:tc>
        <w:tc>
          <w:tcPr>
            <w:tcW w:w="5670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276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808" w:type="dxa"/>
          </w:tcPr>
          <w:p w:rsidR="00EC651C" w:rsidRDefault="00EC651C" w:rsidP="00CD74C6">
            <w:pPr>
              <w:jc w:val="both"/>
            </w:pPr>
          </w:p>
        </w:tc>
      </w:tr>
      <w:tr w:rsidR="00EC651C" w:rsidTr="00EC651C">
        <w:tc>
          <w:tcPr>
            <w:tcW w:w="562" w:type="dxa"/>
          </w:tcPr>
          <w:p w:rsidR="00EC651C" w:rsidRDefault="00EC651C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EC651C" w:rsidRDefault="00A937D4" w:rsidP="00CD74C6">
            <w:pPr>
              <w:jc w:val="both"/>
            </w:pPr>
            <w:r>
              <w:t>W swojej pracy instruktorskiej świadomie wykorzystuje służbę.</w:t>
            </w:r>
          </w:p>
        </w:tc>
        <w:tc>
          <w:tcPr>
            <w:tcW w:w="5670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276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808" w:type="dxa"/>
          </w:tcPr>
          <w:p w:rsidR="00EC651C" w:rsidRDefault="00EC651C" w:rsidP="00CD74C6">
            <w:pPr>
              <w:jc w:val="both"/>
            </w:pPr>
          </w:p>
        </w:tc>
      </w:tr>
      <w:tr w:rsidR="00EC651C" w:rsidTr="00EC651C">
        <w:tc>
          <w:tcPr>
            <w:tcW w:w="562" w:type="dxa"/>
          </w:tcPr>
          <w:p w:rsidR="00EC651C" w:rsidRDefault="00EC651C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EC651C" w:rsidRDefault="00A937D4" w:rsidP="00CD74C6">
            <w:pPr>
              <w:jc w:val="both"/>
            </w:pPr>
            <w:r>
              <w:t>Wykazał się umiejętnością pracy w zespole, komunikowania się oraz motywowania innych. Zrealizował zadanie instruktorskie na poziomie szczepu lub hufca.</w:t>
            </w:r>
          </w:p>
        </w:tc>
        <w:tc>
          <w:tcPr>
            <w:tcW w:w="5670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276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808" w:type="dxa"/>
          </w:tcPr>
          <w:p w:rsidR="00EC651C" w:rsidRDefault="00EC651C" w:rsidP="00CD74C6">
            <w:pPr>
              <w:jc w:val="both"/>
            </w:pPr>
          </w:p>
        </w:tc>
      </w:tr>
      <w:tr w:rsidR="00EC651C" w:rsidTr="00EC651C">
        <w:tc>
          <w:tcPr>
            <w:tcW w:w="562" w:type="dxa"/>
          </w:tcPr>
          <w:p w:rsidR="00EC651C" w:rsidRDefault="00EC651C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EC651C" w:rsidRDefault="00A937D4" w:rsidP="00CD74C6">
            <w:pPr>
              <w:jc w:val="both"/>
            </w:pPr>
            <w:r>
              <w:t>Pogłębił znajomość harcerskiego systemu wychowawczego oraz zasad metodyki grup wiekowych.</w:t>
            </w:r>
          </w:p>
        </w:tc>
        <w:tc>
          <w:tcPr>
            <w:tcW w:w="5670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276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808" w:type="dxa"/>
          </w:tcPr>
          <w:p w:rsidR="00EC651C" w:rsidRDefault="00EC651C" w:rsidP="00CD74C6">
            <w:pPr>
              <w:jc w:val="both"/>
            </w:pPr>
          </w:p>
        </w:tc>
      </w:tr>
      <w:tr w:rsidR="00EC651C" w:rsidTr="00EC651C">
        <w:tc>
          <w:tcPr>
            <w:tcW w:w="562" w:type="dxa"/>
          </w:tcPr>
          <w:p w:rsidR="00EC651C" w:rsidRDefault="00EC651C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EC651C" w:rsidRDefault="00A937D4" w:rsidP="00CD74C6">
            <w:pPr>
              <w:jc w:val="both"/>
            </w:pPr>
            <w:r>
              <w:t xml:space="preserve">Stosuje metodę harcerską w pracy </w:t>
            </w:r>
            <w:r w:rsidR="00E70E11">
              <w:br/>
            </w:r>
            <w:r>
              <w:t>z instruktorami.</w:t>
            </w:r>
          </w:p>
        </w:tc>
        <w:tc>
          <w:tcPr>
            <w:tcW w:w="5670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276" w:type="dxa"/>
          </w:tcPr>
          <w:p w:rsidR="00EC651C" w:rsidRDefault="00EC651C" w:rsidP="00CD74C6">
            <w:pPr>
              <w:jc w:val="both"/>
            </w:pPr>
          </w:p>
        </w:tc>
        <w:tc>
          <w:tcPr>
            <w:tcW w:w="1808" w:type="dxa"/>
          </w:tcPr>
          <w:p w:rsidR="00EC651C" w:rsidRDefault="00EC651C" w:rsidP="00CD74C6">
            <w:pPr>
              <w:jc w:val="both"/>
            </w:pPr>
          </w:p>
        </w:tc>
      </w:tr>
      <w:tr w:rsidR="00A937D4" w:rsidTr="00EC651C">
        <w:tc>
          <w:tcPr>
            <w:tcW w:w="562" w:type="dxa"/>
          </w:tcPr>
          <w:p w:rsidR="00A937D4" w:rsidRDefault="00A937D4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A937D4" w:rsidRDefault="00A937D4" w:rsidP="00CD74C6">
            <w:pPr>
              <w:jc w:val="both"/>
            </w:pPr>
            <w:r>
              <w:t>Świadomie stosuje system pracy z kadrą.</w:t>
            </w:r>
          </w:p>
          <w:p w:rsidR="00E70E11" w:rsidRDefault="00E70E11" w:rsidP="00CD74C6">
            <w:pPr>
              <w:jc w:val="both"/>
            </w:pPr>
          </w:p>
        </w:tc>
        <w:tc>
          <w:tcPr>
            <w:tcW w:w="5670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276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808" w:type="dxa"/>
          </w:tcPr>
          <w:p w:rsidR="00A937D4" w:rsidRDefault="00A937D4" w:rsidP="00CD74C6">
            <w:pPr>
              <w:jc w:val="both"/>
            </w:pPr>
          </w:p>
        </w:tc>
      </w:tr>
      <w:tr w:rsidR="00A937D4" w:rsidTr="00EC651C">
        <w:tc>
          <w:tcPr>
            <w:tcW w:w="562" w:type="dxa"/>
          </w:tcPr>
          <w:p w:rsidR="00A937D4" w:rsidRDefault="00A937D4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A937D4" w:rsidRDefault="00A937D4" w:rsidP="00CD74C6">
            <w:pPr>
              <w:jc w:val="both"/>
            </w:pPr>
            <w:r>
              <w:t xml:space="preserve">Pracuje nad swoją postawą instruktorską. Doskonali swoje umiejętności harcerskie </w:t>
            </w:r>
            <w:r w:rsidR="00E70E11">
              <w:br/>
            </w:r>
            <w:r>
              <w:t>i instruktorskie – w trakcie próby brał udział w minimum 2 wybranych formach kształceniowych.</w:t>
            </w:r>
          </w:p>
        </w:tc>
        <w:tc>
          <w:tcPr>
            <w:tcW w:w="5670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276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808" w:type="dxa"/>
          </w:tcPr>
          <w:p w:rsidR="00A937D4" w:rsidRDefault="00A937D4" w:rsidP="00CD74C6">
            <w:pPr>
              <w:jc w:val="both"/>
            </w:pPr>
          </w:p>
        </w:tc>
      </w:tr>
      <w:tr w:rsidR="00A937D4" w:rsidTr="00EC651C">
        <w:tc>
          <w:tcPr>
            <w:tcW w:w="562" w:type="dxa"/>
          </w:tcPr>
          <w:p w:rsidR="00A937D4" w:rsidRDefault="00A937D4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A937D4" w:rsidRDefault="00A937D4" w:rsidP="00CD74C6">
            <w:pPr>
              <w:jc w:val="both"/>
            </w:pPr>
            <w:r>
              <w:t>Przygotował się do roli opiekuna na stopnie instruktorskie.</w:t>
            </w:r>
          </w:p>
        </w:tc>
        <w:tc>
          <w:tcPr>
            <w:tcW w:w="5670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276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808" w:type="dxa"/>
          </w:tcPr>
          <w:p w:rsidR="00A937D4" w:rsidRDefault="00A937D4" w:rsidP="00CD74C6">
            <w:pPr>
              <w:jc w:val="both"/>
            </w:pPr>
          </w:p>
        </w:tc>
      </w:tr>
      <w:tr w:rsidR="00A937D4" w:rsidTr="00EC651C">
        <w:tc>
          <w:tcPr>
            <w:tcW w:w="562" w:type="dxa"/>
          </w:tcPr>
          <w:p w:rsidR="00A937D4" w:rsidRDefault="00A937D4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A937D4" w:rsidRDefault="00A937D4" w:rsidP="00CD74C6">
            <w:pPr>
              <w:jc w:val="both"/>
            </w:pPr>
            <w:r>
              <w:t>Pozyskał sojuszników do działalności harcerskiej.</w:t>
            </w:r>
          </w:p>
        </w:tc>
        <w:tc>
          <w:tcPr>
            <w:tcW w:w="5670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276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808" w:type="dxa"/>
          </w:tcPr>
          <w:p w:rsidR="00A937D4" w:rsidRDefault="00A937D4" w:rsidP="00CD74C6">
            <w:pPr>
              <w:jc w:val="both"/>
            </w:pPr>
          </w:p>
        </w:tc>
      </w:tr>
      <w:tr w:rsidR="00A937D4" w:rsidTr="00EC651C">
        <w:tc>
          <w:tcPr>
            <w:tcW w:w="562" w:type="dxa"/>
          </w:tcPr>
          <w:p w:rsidR="00A937D4" w:rsidRDefault="00A937D4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A937D4" w:rsidRDefault="00A937D4" w:rsidP="00CD74C6">
            <w:pPr>
              <w:jc w:val="both"/>
            </w:pPr>
            <w:r>
              <w:t>Pełnił funkcję instruktorską w czasie roku harcerskiego i był członkiem komendy kolonii/</w:t>
            </w:r>
            <w:proofErr w:type="gramStart"/>
            <w:r>
              <w:t>obozu  lub</w:t>
            </w:r>
            <w:proofErr w:type="gramEnd"/>
            <w:r>
              <w:t xml:space="preserve"> zimowiska.</w:t>
            </w:r>
          </w:p>
        </w:tc>
        <w:tc>
          <w:tcPr>
            <w:tcW w:w="5670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276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808" w:type="dxa"/>
          </w:tcPr>
          <w:p w:rsidR="00A937D4" w:rsidRDefault="00A937D4" w:rsidP="00CD74C6">
            <w:pPr>
              <w:jc w:val="both"/>
            </w:pPr>
          </w:p>
        </w:tc>
      </w:tr>
      <w:tr w:rsidR="00A937D4" w:rsidTr="00EC651C">
        <w:tc>
          <w:tcPr>
            <w:tcW w:w="562" w:type="dxa"/>
          </w:tcPr>
          <w:p w:rsidR="00A937D4" w:rsidRDefault="00A937D4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A937D4" w:rsidRDefault="00A937D4" w:rsidP="00CD74C6">
            <w:pPr>
              <w:jc w:val="both"/>
            </w:pPr>
            <w:r>
              <w:t xml:space="preserve">Orientuje się w historii i aktualnej sytuacji harcerstwa. Korzysta z harcerskiej literatury </w:t>
            </w:r>
            <w:r w:rsidR="00E70E11">
              <w:br/>
            </w:r>
            <w:r>
              <w:t>i mediów. Przeczytał minimum 3 wybrane książki harcerskie.</w:t>
            </w:r>
          </w:p>
        </w:tc>
        <w:tc>
          <w:tcPr>
            <w:tcW w:w="5670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276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808" w:type="dxa"/>
          </w:tcPr>
          <w:p w:rsidR="00A937D4" w:rsidRDefault="00A937D4" w:rsidP="00CD74C6">
            <w:pPr>
              <w:jc w:val="both"/>
            </w:pPr>
          </w:p>
        </w:tc>
      </w:tr>
      <w:tr w:rsidR="00A937D4" w:rsidTr="00EC651C">
        <w:tc>
          <w:tcPr>
            <w:tcW w:w="562" w:type="dxa"/>
          </w:tcPr>
          <w:p w:rsidR="00A937D4" w:rsidRDefault="00A937D4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A937D4" w:rsidRDefault="00A937D4" w:rsidP="00CD74C6">
            <w:pPr>
              <w:jc w:val="both"/>
            </w:pPr>
            <w:r>
              <w:t xml:space="preserve">Wykazał się znajomością przepisów finansowych </w:t>
            </w:r>
            <w:r w:rsidR="009E2A20">
              <w:t xml:space="preserve">i </w:t>
            </w:r>
            <w:proofErr w:type="gramStart"/>
            <w:r w:rsidR="009E2A20">
              <w:t>organizacyjnych  oraz</w:t>
            </w:r>
            <w:proofErr w:type="gramEnd"/>
            <w:r w:rsidR="009E2A20">
              <w:t xml:space="preserve"> zasad prowadzenia obozu harcerskiego  odpowiadających wymaganiom stawianym kierownikom wypoczynku.</w:t>
            </w:r>
          </w:p>
        </w:tc>
        <w:tc>
          <w:tcPr>
            <w:tcW w:w="5670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276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808" w:type="dxa"/>
          </w:tcPr>
          <w:p w:rsidR="00A937D4" w:rsidRDefault="00A937D4" w:rsidP="00CD74C6">
            <w:pPr>
              <w:jc w:val="both"/>
            </w:pPr>
          </w:p>
        </w:tc>
      </w:tr>
      <w:tr w:rsidR="00A937D4" w:rsidTr="00EC651C">
        <w:tc>
          <w:tcPr>
            <w:tcW w:w="562" w:type="dxa"/>
          </w:tcPr>
          <w:p w:rsidR="00A937D4" w:rsidRDefault="00A937D4" w:rsidP="00EC651C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A937D4" w:rsidRDefault="009E2A20" w:rsidP="00CD74C6">
            <w:pPr>
              <w:jc w:val="both"/>
            </w:pPr>
            <w:r>
              <w:t>Wykazał się umiejętnością pozyskiwania środków na działalność harcerską.</w:t>
            </w:r>
          </w:p>
        </w:tc>
        <w:tc>
          <w:tcPr>
            <w:tcW w:w="5670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276" w:type="dxa"/>
          </w:tcPr>
          <w:p w:rsidR="00A937D4" w:rsidRDefault="00A937D4" w:rsidP="00CD74C6">
            <w:pPr>
              <w:jc w:val="both"/>
            </w:pPr>
          </w:p>
        </w:tc>
        <w:tc>
          <w:tcPr>
            <w:tcW w:w="1808" w:type="dxa"/>
          </w:tcPr>
          <w:p w:rsidR="00A937D4" w:rsidRDefault="00A937D4" w:rsidP="00CD74C6">
            <w:pPr>
              <w:jc w:val="both"/>
            </w:pPr>
          </w:p>
        </w:tc>
      </w:tr>
    </w:tbl>
    <w:p w:rsidR="00EC651C" w:rsidRDefault="00EC651C" w:rsidP="00CD74C6">
      <w:pPr>
        <w:jc w:val="both"/>
      </w:pPr>
    </w:p>
    <w:p w:rsidR="00CD74C6" w:rsidRDefault="00CD74C6" w:rsidP="00CD74C6">
      <w:pPr>
        <w:jc w:val="both"/>
      </w:pPr>
    </w:p>
    <w:p w:rsidR="00A95993" w:rsidRDefault="00A937D4">
      <w:r>
        <w:t xml:space="preserve">Jedno zadanie może realizować kilka wymagań, a wymaganie może być realizowanie przez kilka zadań. Tabelę można modyfikować. Podano tu przykładowy wzór. </w:t>
      </w:r>
    </w:p>
    <w:p w:rsidR="00E70E11" w:rsidRDefault="00E70E11"/>
    <w:p w:rsidR="00E70E11" w:rsidRDefault="00E70E11">
      <w:r>
        <w:t>Warunki zamknięcia próby:</w:t>
      </w:r>
    </w:p>
    <w:p w:rsidR="00E70E11" w:rsidRDefault="00E70E11" w:rsidP="00E70E11">
      <w:pPr>
        <w:pStyle w:val="Akapitzlist"/>
        <w:numPr>
          <w:ilvl w:val="0"/>
          <w:numId w:val="4"/>
        </w:numPr>
      </w:pPr>
      <w:r>
        <w:t>Osiągnięcie poziomu opisanego w idei stopnia i zrealizowanie wymagań próby.</w:t>
      </w:r>
    </w:p>
    <w:p w:rsidR="00E70E11" w:rsidRDefault="00E70E11" w:rsidP="00E70E11">
      <w:pPr>
        <w:pStyle w:val="Akapitzlist"/>
        <w:numPr>
          <w:ilvl w:val="0"/>
          <w:numId w:val="4"/>
        </w:numPr>
      </w:pPr>
      <w:r>
        <w:t>Pozytywnie oceniona praca instruktorska w okresie realizacji próby.</w:t>
      </w:r>
    </w:p>
    <w:p w:rsidR="00E70E11" w:rsidRDefault="00E70E11" w:rsidP="00E70E11">
      <w:pPr>
        <w:pStyle w:val="Akapitzlist"/>
        <w:numPr>
          <w:ilvl w:val="0"/>
          <w:numId w:val="4"/>
        </w:numPr>
      </w:pPr>
      <w:r>
        <w:t xml:space="preserve">Ukończenie kursu podharcmistrzowskiego. </w:t>
      </w:r>
    </w:p>
    <w:p w:rsidR="00E70E11" w:rsidRDefault="00E70E11" w:rsidP="00E70E11">
      <w:pPr>
        <w:pStyle w:val="Akapitzlist"/>
        <w:numPr>
          <w:ilvl w:val="0"/>
          <w:numId w:val="4"/>
        </w:numPr>
      </w:pPr>
      <w:r>
        <w:t>Złożenie sprawozdania z opisem i poświadczeniem realizacji zadań.</w:t>
      </w:r>
    </w:p>
    <w:p w:rsidR="00E70E11" w:rsidRDefault="00E70E11" w:rsidP="00E70E11">
      <w:pPr>
        <w:pStyle w:val="Akapitzlist"/>
        <w:numPr>
          <w:ilvl w:val="0"/>
          <w:numId w:val="4"/>
        </w:numPr>
      </w:pPr>
      <w:r>
        <w:t>Złożenie wniosku o zamknięcie próby.</w:t>
      </w:r>
    </w:p>
    <w:p w:rsidR="00E70E11" w:rsidRDefault="00E70E11" w:rsidP="00E70E11">
      <w:pPr>
        <w:pStyle w:val="Akapitzlist"/>
        <w:numPr>
          <w:ilvl w:val="0"/>
          <w:numId w:val="4"/>
        </w:numPr>
      </w:pPr>
      <w:r>
        <w:t xml:space="preserve">Potwierdzenie opłacenia składek członkowskich. </w:t>
      </w:r>
    </w:p>
    <w:p w:rsidR="00E70E11" w:rsidRDefault="00E70E11" w:rsidP="00E70E11"/>
    <w:p w:rsidR="00E70E11" w:rsidRDefault="00E70E11" w:rsidP="00E70E11">
      <w:r>
        <w:rPr>
          <w:b/>
        </w:rPr>
        <w:t>Podpis osoby otwierającej próbę</w:t>
      </w:r>
      <w:r>
        <w:rPr>
          <w:b/>
        </w:rPr>
        <w:tab/>
      </w:r>
      <w:r>
        <w:rPr>
          <w:b/>
        </w:rPr>
        <w:tab/>
        <w:t xml:space="preserve">                       Podpis opiekuna próby</w:t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  <w:t>Podpis Przewodniczącego KSI</w:t>
      </w:r>
    </w:p>
    <w:sectPr w:rsidR="00E70E11" w:rsidSect="00F129F2">
      <w:footerReference w:type="default" r:id="rId9"/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D95" w:rsidRDefault="00B64D95" w:rsidP="00E70E11">
      <w:r>
        <w:separator/>
      </w:r>
    </w:p>
  </w:endnote>
  <w:endnote w:type="continuationSeparator" w:id="0">
    <w:p w:rsidR="00B64D95" w:rsidRDefault="00B64D95" w:rsidP="00E7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003454"/>
      <w:docPartObj>
        <w:docPartGallery w:val="Page Numbers (Bottom of Page)"/>
        <w:docPartUnique/>
      </w:docPartObj>
    </w:sdtPr>
    <w:sdtEndPr/>
    <w:sdtContent>
      <w:p w:rsidR="00E70E11" w:rsidRDefault="00E70E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0E11" w:rsidRDefault="00E7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D95" w:rsidRDefault="00B64D95" w:rsidP="00E70E11">
      <w:r>
        <w:separator/>
      </w:r>
    </w:p>
  </w:footnote>
  <w:footnote w:type="continuationSeparator" w:id="0">
    <w:p w:rsidR="00B64D95" w:rsidRDefault="00B64D95" w:rsidP="00E7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4242"/>
    <w:multiLevelType w:val="hybridMultilevel"/>
    <w:tmpl w:val="CBD40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36FB4"/>
    <w:multiLevelType w:val="hybridMultilevel"/>
    <w:tmpl w:val="52342A82"/>
    <w:lvl w:ilvl="0" w:tplc="253A8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B6085"/>
    <w:multiLevelType w:val="hybridMultilevel"/>
    <w:tmpl w:val="2800C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45EF2"/>
    <w:multiLevelType w:val="hybridMultilevel"/>
    <w:tmpl w:val="60621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C6"/>
    <w:rsid w:val="009E2A20"/>
    <w:rsid w:val="00A937D4"/>
    <w:rsid w:val="00A95993"/>
    <w:rsid w:val="00B64D95"/>
    <w:rsid w:val="00BA5D64"/>
    <w:rsid w:val="00CD74C6"/>
    <w:rsid w:val="00E70E11"/>
    <w:rsid w:val="00E73848"/>
    <w:rsid w:val="00EC651C"/>
    <w:rsid w:val="00F1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E721"/>
  <w15:chartTrackingRefBased/>
  <w15:docId w15:val="{29EEAD39-1B7C-4A00-8F74-F35E65E0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D74C6"/>
    <w:pPr>
      <w:keepNext/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4C6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EC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0E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0E1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70E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0E1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AEB8-F9EE-42F3-A577-859B8BF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adkowska</dc:creator>
  <cp:keywords/>
  <dc:description/>
  <cp:lastModifiedBy>Arkadiusz Rosiński</cp:lastModifiedBy>
  <cp:revision>2</cp:revision>
  <dcterms:created xsi:type="dcterms:W3CDTF">2018-05-24T19:53:00Z</dcterms:created>
  <dcterms:modified xsi:type="dcterms:W3CDTF">2018-05-24T19:53:00Z</dcterms:modified>
</cp:coreProperties>
</file>